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5F43C0F" w14:textId="12343BD0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301786">
              <w:rPr>
                <w:rFonts w:ascii="Times New Roman" w:hAnsi="Times New Roman"/>
                <w:szCs w:val="24"/>
              </w:rPr>
              <w:t>31/10/2021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79E4A827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30178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01786">
              <w:rPr>
                <w:rFonts w:ascii="Times New Roman" w:hAnsi="Times New Roman"/>
                <w:b/>
                <w:szCs w:val="24"/>
              </w:rPr>
              <w:t>333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07DB8CFE" w:rsidR="00B75232" w:rsidRDefault="0030178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3-2021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496AA4E5" w:rsidR="00B75232" w:rsidRDefault="0030178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369270E4" w:rsidR="00B75232" w:rsidRDefault="00301786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/10/2021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3BDED3B3" w:rsidR="00B75232" w:rsidRDefault="0030178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ông ty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1AF7DE3A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30178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1EFB68D2" w:rsidR="00B75232" w:rsidRDefault="0030178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29/10/2021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6B65187D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301786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608F1A6D" w:rsidR="00B75232" w:rsidRDefault="00301786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000.0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0443B0BA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301786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2A5B2807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01786">
              <w:rPr>
                <w:rFonts w:ascii="Times New Roman" w:hAnsi="Times New Roman"/>
                <w:noProof/>
                <w:szCs w:val="24"/>
              </w:rPr>
              <w:t>1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63838D00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01786">
              <w:rPr>
                <w:rFonts w:ascii="Times New Roman" w:hAnsi="Times New Roman"/>
                <w:noProof/>
                <w:szCs w:val="24"/>
              </w:rPr>
              <w:t>2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6A8" w14:textId="77777777" w:rsidR="00AD1419" w:rsidRDefault="00AD1419">
      <w:r>
        <w:separator/>
      </w:r>
    </w:p>
  </w:endnote>
  <w:endnote w:type="continuationSeparator" w:id="0">
    <w:p w14:paraId="6B174892" w14:textId="77777777" w:rsidR="00AD1419" w:rsidRDefault="00A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7AC" w14:textId="77777777" w:rsidR="00AD1419" w:rsidRDefault="00AD1419">
      <w:r>
        <w:separator/>
      </w:r>
    </w:p>
  </w:footnote>
  <w:footnote w:type="continuationSeparator" w:id="0">
    <w:p w14:paraId="79BE7002" w14:textId="77777777" w:rsidR="00AD1419" w:rsidRDefault="00AD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01786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12-22T02:00:00Z</dcterms:created>
  <dcterms:modified xsi:type="dcterms:W3CDTF">2021-12-22T02:00:00Z</dcterms:modified>
</cp:coreProperties>
</file>